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E0" w:rsidRPr="00A601E0" w:rsidRDefault="00A601E0" w:rsidP="00A601E0">
      <w:pPr>
        <w:jc w:val="right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B32E6" wp14:editId="724CA6C6">
                <wp:simplePos x="0" y="0"/>
                <wp:positionH relativeFrom="column">
                  <wp:posOffset>-123825</wp:posOffset>
                </wp:positionH>
                <wp:positionV relativeFrom="paragraph">
                  <wp:posOffset>62865</wp:posOffset>
                </wp:positionV>
                <wp:extent cx="1524000" cy="7143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1E0" w:rsidRDefault="00A601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C5B79" wp14:editId="3BCDFA16">
                                  <wp:extent cx="1362075" cy="61912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pped-cropped-gtmi-logo-1-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487" cy="61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.75pt;margin-top:4.95pt;width:120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" fillcolor="white [3201]" stroked="f" strokeweight=".5pt">
                <v:textbox>
                  <w:txbxContent>
                    <w:p w:rsidR="00A601E0" w:rsidRDefault="00A601E0">
                      <w:r>
                        <w:rPr>
                          <w:noProof/>
                        </w:rPr>
                        <w:drawing>
                          <wp:inline distT="0" distB="0" distL="0" distR="0" wp14:anchorId="167C5B79" wp14:editId="3BCDFA16">
                            <wp:extent cx="1362075" cy="61912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opped-cropped-gtmi-logo-1-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487" cy="61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601E0">
        <w:rPr>
          <w:b/>
          <w:sz w:val="52"/>
          <w:szCs w:val="52"/>
        </w:rPr>
        <w:t>GAMBIA TELECOMMUNICATIONS AND</w:t>
      </w:r>
    </w:p>
    <w:p w:rsidR="00A601E0" w:rsidRPr="00A601E0" w:rsidRDefault="00A601E0" w:rsidP="00A601E0">
      <w:pPr>
        <w:ind w:left="-284"/>
        <w:jc w:val="center"/>
        <w:rPr>
          <w:b/>
          <w:sz w:val="40"/>
          <w:szCs w:val="40"/>
        </w:rPr>
      </w:pPr>
      <w:r w:rsidRPr="00A601E0">
        <w:rPr>
          <w:b/>
          <w:sz w:val="52"/>
          <w:szCs w:val="52"/>
        </w:rPr>
        <w:t xml:space="preserve">        </w:t>
      </w:r>
      <w:r>
        <w:rPr>
          <w:b/>
          <w:sz w:val="52"/>
          <w:szCs w:val="52"/>
        </w:rPr>
        <w:t xml:space="preserve">                </w:t>
      </w:r>
      <w:r w:rsidRPr="00A601E0">
        <w:rPr>
          <w:b/>
          <w:sz w:val="52"/>
          <w:szCs w:val="52"/>
        </w:rPr>
        <w:t>MULTIMEDIA INSTITUTE</w:t>
      </w:r>
    </w:p>
    <w:p w:rsidR="00A601E0" w:rsidRDefault="00C862E5" w:rsidP="00A601E0">
      <w:pPr>
        <w:ind w:left="-284"/>
        <w:rPr>
          <w:sz w:val="36"/>
          <w:szCs w:val="36"/>
        </w:rPr>
      </w:pPr>
      <w:r w:rsidRPr="00A601E0">
        <w:rPr>
          <w:sz w:val="36"/>
          <w:szCs w:val="36"/>
        </w:rPr>
        <w:t xml:space="preserve">Tel:  4390660 /   4375326 </w:t>
      </w:r>
      <w:proofErr w:type="gramStart"/>
      <w:r w:rsidRPr="00A601E0">
        <w:rPr>
          <w:sz w:val="36"/>
          <w:szCs w:val="36"/>
        </w:rPr>
        <w:t>/  4395132</w:t>
      </w:r>
      <w:proofErr w:type="gramEnd"/>
      <w:r w:rsidRPr="00A601E0">
        <w:rPr>
          <w:sz w:val="36"/>
          <w:szCs w:val="36"/>
        </w:rPr>
        <w:t xml:space="preserve"> / 4376133       Website: </w:t>
      </w:r>
      <w:hyperlink r:id="rId9" w:history="1">
        <w:r w:rsidR="00A601E0" w:rsidRPr="00A601E0">
          <w:rPr>
            <w:rStyle w:val="Hyperlink"/>
            <w:color w:val="auto"/>
            <w:sz w:val="36"/>
            <w:szCs w:val="36"/>
            <w:u w:val="none"/>
          </w:rPr>
          <w:t>www.gtmi.gm</w:t>
        </w:r>
      </w:hyperlink>
    </w:p>
    <w:p w:rsidR="00A601E0" w:rsidRPr="00A601E0" w:rsidRDefault="00C862E5" w:rsidP="00A601E0">
      <w:pPr>
        <w:ind w:left="-284"/>
        <w:rPr>
          <w:sz w:val="36"/>
          <w:szCs w:val="36"/>
        </w:rPr>
      </w:pPr>
      <w:r w:rsidRPr="00A601E0">
        <w:rPr>
          <w:b/>
          <w:sz w:val="32"/>
          <w:szCs w:val="32"/>
        </w:rPr>
        <w:t>TRAINING APPLICATION FORM</w:t>
      </w:r>
    </w:p>
    <w:p w:rsidR="00627AA4" w:rsidRPr="00A601E0" w:rsidRDefault="00A10770" w:rsidP="00A601E0">
      <w:pPr>
        <w:ind w:left="-284"/>
        <w:rPr>
          <w:b/>
          <w:sz w:val="32"/>
          <w:szCs w:val="32"/>
        </w:rPr>
      </w:pPr>
      <w:r w:rsidRPr="00C862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6F8A3" wp14:editId="7D9D3EAE">
                <wp:simplePos x="0" y="0"/>
                <wp:positionH relativeFrom="column">
                  <wp:posOffset>5810250</wp:posOffset>
                </wp:positionH>
                <wp:positionV relativeFrom="paragraph">
                  <wp:posOffset>267335</wp:posOffset>
                </wp:positionV>
                <wp:extent cx="1190625" cy="13716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770" w:rsidRDefault="00A10770" w:rsidP="00A10770">
                            <w:pPr>
                              <w:rPr>
                                <w:b/>
                              </w:rPr>
                            </w:pPr>
                          </w:p>
                          <w:p w:rsidR="00A10770" w:rsidRPr="00A10770" w:rsidRDefault="00A10770" w:rsidP="00A107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0770">
                              <w:rPr>
                                <w:b/>
                              </w:rPr>
                              <w:t>PHOTO</w:t>
                            </w:r>
                          </w:p>
                          <w:p w:rsidR="00A10770" w:rsidRPr="00A10770" w:rsidRDefault="00A10770" w:rsidP="00A107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57.5pt;margin-top:21.05pt;width:93.7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" fillcolor="white [3201]" strokeweight=".5pt">
                <v:textbox>
                  <w:txbxContent>
                    <w:p w:rsidR="00A10770" w:rsidRDefault="00A10770" w:rsidP="00A10770">
                      <w:pPr>
                        <w:rPr>
                          <w:b/>
                        </w:rPr>
                      </w:pPr>
                    </w:p>
                    <w:p w:rsidR="00A10770" w:rsidRPr="00A10770" w:rsidRDefault="00A10770" w:rsidP="00A10770">
                      <w:pPr>
                        <w:jc w:val="center"/>
                        <w:rPr>
                          <w:b/>
                        </w:rPr>
                      </w:pPr>
                      <w:r w:rsidRPr="00A10770">
                        <w:rPr>
                          <w:b/>
                        </w:rPr>
                        <w:t>PHOTO</w:t>
                      </w:r>
                    </w:p>
                    <w:p w:rsidR="00A10770" w:rsidRPr="00A10770" w:rsidRDefault="00A10770" w:rsidP="00A1077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106" w:rsidRPr="00C862E5">
        <w:t>AMOUNT D100</w:t>
      </w:r>
    </w:p>
    <w:p w:rsidR="00E75106" w:rsidRPr="00C862E5" w:rsidRDefault="003C7D57" w:rsidP="003C7D57">
      <w:pPr>
        <w:pStyle w:val="ListParagraph"/>
        <w:numPr>
          <w:ilvl w:val="0"/>
          <w:numId w:val="1"/>
        </w:numPr>
        <w:ind w:left="0"/>
      </w:pPr>
      <w:r w:rsidRPr="00C862E5">
        <w:t>SURNAME</w:t>
      </w:r>
      <w:r w:rsidR="00571D98" w:rsidRPr="00C862E5">
        <w:t>:</w:t>
      </w:r>
      <w:r w:rsidR="00E3013A" w:rsidRPr="00C862E5">
        <w:t>.</w:t>
      </w:r>
      <w:r w:rsidR="00571D98" w:rsidRPr="00C862E5">
        <w:t>……………………………………………………</w:t>
      </w:r>
      <w:r w:rsidR="00FF5EBD">
        <w:t>………</w:t>
      </w:r>
      <w:r w:rsidRPr="00C862E5">
        <w:t>NAME(S)</w:t>
      </w:r>
      <w:r w:rsidR="00E3013A" w:rsidRPr="00C862E5">
        <w:t>:…………………………………………</w:t>
      </w:r>
      <w:r w:rsidR="00FF5EBD">
        <w:t>…</w:t>
      </w:r>
      <w:r w:rsidR="00E3013A" w:rsidRPr="00C862E5">
        <w:t>SEX:</w:t>
      </w:r>
      <w:r w:rsidR="00FF5EBD">
        <w:t xml:space="preserve"> </w:t>
      </w:r>
      <w:r w:rsidR="00E3013A" w:rsidRPr="00C862E5">
        <w:t xml:space="preserve">M / F </w:t>
      </w:r>
    </w:p>
    <w:p w:rsidR="003C7D57" w:rsidRPr="00C862E5" w:rsidRDefault="003C7D57" w:rsidP="003C7D57">
      <w:pPr>
        <w:pStyle w:val="ListParagraph"/>
        <w:numPr>
          <w:ilvl w:val="0"/>
          <w:numId w:val="1"/>
        </w:numPr>
        <w:ind w:left="0"/>
      </w:pPr>
      <w:r w:rsidRPr="00C862E5">
        <w:t>ADDRESS</w:t>
      </w:r>
      <w:proofErr w:type="gramStart"/>
      <w:r w:rsidR="00571D98" w:rsidRPr="00C862E5">
        <w:t>:</w:t>
      </w:r>
      <w:r w:rsidR="00E3013A" w:rsidRPr="00C862E5">
        <w:t>……………………………………………………………………</w:t>
      </w:r>
      <w:r w:rsidR="00FF5EBD">
        <w:t>…………</w:t>
      </w:r>
      <w:proofErr w:type="gramEnd"/>
      <w:r w:rsidR="00FF5EBD">
        <w:t>TEL:</w:t>
      </w:r>
      <w:r w:rsidR="00E3013A" w:rsidRPr="00C862E5">
        <w:t>……………………………………………………</w:t>
      </w:r>
      <w:r w:rsidR="00FF5EBD">
        <w:t>………..</w:t>
      </w:r>
    </w:p>
    <w:p w:rsidR="00A10770" w:rsidRPr="00C862E5" w:rsidRDefault="005A58E5" w:rsidP="00C214EF">
      <w:pPr>
        <w:pStyle w:val="ListParagraph"/>
        <w:numPr>
          <w:ilvl w:val="0"/>
          <w:numId w:val="1"/>
        </w:num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78105</wp:posOffset>
                </wp:positionV>
                <wp:extent cx="1724025" cy="847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937"/>
                              <w:gridCol w:w="836"/>
                            </w:tblGrid>
                            <w:tr w:rsidR="005A58E5" w:rsidTr="005A58E5">
                              <w:trPr>
                                <w:trHeight w:val="1077"/>
                              </w:trPr>
                              <w:tc>
                                <w:tcPr>
                                  <w:tcW w:w="835" w:type="dxa"/>
                                </w:tcPr>
                                <w:p w:rsidR="005A58E5" w:rsidRDefault="005A58E5">
                                  <w: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5A58E5" w:rsidRDefault="005A58E5">
                                  <w: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5A58E5" w:rsidRDefault="005A58E5">
                                  <w:r>
                                    <w:t>YEAR</w:t>
                                  </w:r>
                                </w:p>
                              </w:tc>
                            </w:tr>
                          </w:tbl>
                          <w:p w:rsidR="005A58E5" w:rsidRDefault="005A5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69.75pt;margin-top:6.15pt;width:135.75pt;height:6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937"/>
                        <w:gridCol w:w="836"/>
                      </w:tblGrid>
                      <w:tr w:rsidR="005A58E5" w:rsidTr="005A58E5">
                        <w:trPr>
                          <w:trHeight w:val="1077"/>
                        </w:trPr>
                        <w:tc>
                          <w:tcPr>
                            <w:tcW w:w="835" w:type="dxa"/>
                          </w:tcPr>
                          <w:p w:rsidR="005A58E5" w:rsidRDefault="005A58E5">
                            <w:r>
                              <w:t>DAY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5A58E5" w:rsidRDefault="005A58E5">
                            <w:r>
                              <w:t>MONTH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5A58E5" w:rsidRDefault="005A58E5">
                            <w:r>
                              <w:t>YEAR</w:t>
                            </w:r>
                          </w:p>
                        </w:tc>
                      </w:tr>
                    </w:tbl>
                    <w:p w:rsidR="005A58E5" w:rsidRDefault="005A58E5"/>
                  </w:txbxContent>
                </v:textbox>
              </v:shape>
            </w:pict>
          </mc:Fallback>
        </mc:AlternateContent>
      </w:r>
      <w:r w:rsidR="002B7AA7">
        <w:t>DATE O</w:t>
      </w:r>
      <w:bookmarkStart w:id="0" w:name="_GoBack"/>
      <w:bookmarkEnd w:id="0"/>
      <w:r w:rsidR="003C7D57" w:rsidRPr="00C862E5">
        <w:t>F BIRTH</w:t>
      </w:r>
      <w:r w:rsidR="00571D98" w:rsidRPr="00C862E5">
        <w:t>:</w:t>
      </w:r>
      <w:r w:rsidR="003C7D57" w:rsidRPr="00C862E5">
        <w:t xml:space="preserve"> </w:t>
      </w:r>
      <w:r w:rsidR="00A10770" w:rsidRPr="00C862E5">
        <w:t xml:space="preserve"> </w:t>
      </w:r>
      <w:r>
        <w:t xml:space="preserve">                                                           </w:t>
      </w:r>
      <w:r w:rsidR="0078424B" w:rsidRPr="0078424B">
        <w:t>AGE</w:t>
      </w:r>
      <w:proofErr w:type="gramStart"/>
      <w:r w:rsidR="0078424B" w:rsidRPr="0078424B">
        <w:t>:………</w:t>
      </w:r>
      <w:r w:rsidR="00F40997">
        <w:t>…</w:t>
      </w:r>
      <w:proofErr w:type="gramEnd"/>
      <w:r w:rsidR="0078424B" w:rsidRPr="0078424B">
        <w:t xml:space="preserve"> NATIONALITY</w:t>
      </w:r>
      <w:proofErr w:type="gramStart"/>
      <w:r w:rsidR="0078424B" w:rsidRPr="0078424B">
        <w:t>:……………………………………...</w:t>
      </w:r>
      <w:proofErr w:type="gramEnd"/>
      <w:r w:rsidR="00A10770" w:rsidRPr="00C862E5">
        <w:t xml:space="preserve">                 </w:t>
      </w:r>
      <w:r w:rsidR="00E3013A" w:rsidRPr="00C862E5">
        <w:t xml:space="preserve">                    </w:t>
      </w:r>
      <w:r w:rsidR="00FF5EBD">
        <w:t xml:space="preserve">        </w:t>
      </w:r>
    </w:p>
    <w:p w:rsidR="003C7D57" w:rsidRPr="00C862E5" w:rsidRDefault="003C7D57" w:rsidP="003C7D57">
      <w:pPr>
        <w:ind w:left="-360"/>
      </w:pPr>
    </w:p>
    <w:p w:rsidR="003C7D57" w:rsidRPr="00C862E5" w:rsidRDefault="003C7D57" w:rsidP="003C7D57"/>
    <w:p w:rsidR="008A6079" w:rsidRPr="00C862E5" w:rsidRDefault="00A10770" w:rsidP="007B17AE">
      <w:pPr>
        <w:pStyle w:val="ListParagraph"/>
        <w:numPr>
          <w:ilvl w:val="0"/>
          <w:numId w:val="1"/>
        </w:numPr>
        <w:tabs>
          <w:tab w:val="left" w:pos="1215"/>
        </w:tabs>
        <w:ind w:left="0" w:hanging="284"/>
      </w:pPr>
      <w:r w:rsidRPr="00C862E5">
        <w:t>OCCUPATION</w:t>
      </w:r>
      <w:proofErr w:type="gramStart"/>
      <w:r w:rsidRPr="00C862E5">
        <w:t>:</w:t>
      </w:r>
      <w:r w:rsidR="00E3013A" w:rsidRPr="00C862E5">
        <w:t>……………………………………………………………………………….</w:t>
      </w:r>
      <w:proofErr w:type="gramEnd"/>
    </w:p>
    <w:p w:rsidR="00126D29" w:rsidRPr="00C862E5" w:rsidRDefault="00126D29" w:rsidP="00126D29">
      <w:pPr>
        <w:pStyle w:val="ListParagraph"/>
        <w:numPr>
          <w:ilvl w:val="0"/>
          <w:numId w:val="1"/>
        </w:numPr>
        <w:tabs>
          <w:tab w:val="left" w:pos="1215"/>
        </w:tabs>
        <w:ind w:left="0" w:hanging="284"/>
      </w:pPr>
      <w:r w:rsidRPr="00C862E5">
        <w:t>ACADEMIC QUALIFICATION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815"/>
        <w:gridCol w:w="2815"/>
        <w:gridCol w:w="2816"/>
        <w:gridCol w:w="3003"/>
      </w:tblGrid>
      <w:tr w:rsidR="00126D29" w:rsidRPr="00C862E5" w:rsidTr="00126D29">
        <w:trPr>
          <w:trHeight w:val="519"/>
        </w:trPr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  <w:r w:rsidRPr="00C862E5">
              <w:t>SCHOOL(S)  ATTENDED</w:t>
            </w:r>
          </w:p>
        </w:tc>
        <w:tc>
          <w:tcPr>
            <w:tcW w:w="2815" w:type="dxa"/>
            <w:tcBorders>
              <w:bottom w:val="single" w:sz="4" w:space="0" w:color="auto"/>
              <w:right w:val="nil"/>
            </w:tcBorders>
          </w:tcPr>
          <w:p w:rsidR="00126D29" w:rsidRPr="00C862E5" w:rsidRDefault="00126D29" w:rsidP="00126D29">
            <w:pPr>
              <w:tabs>
                <w:tab w:val="left" w:pos="1215"/>
              </w:tabs>
            </w:pPr>
            <w:r w:rsidRPr="00C862E5">
              <w:t>YEAR</w:t>
            </w:r>
          </w:p>
        </w:tc>
        <w:tc>
          <w:tcPr>
            <w:tcW w:w="2816" w:type="dxa"/>
            <w:tcBorders>
              <w:left w:val="nil"/>
              <w:bottom w:val="single" w:sz="4" w:space="0" w:color="auto"/>
            </w:tcBorders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3003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  <w:r w:rsidRPr="00C862E5">
              <w:t>CERTIFICATION / DIPLOMA</w:t>
            </w:r>
          </w:p>
        </w:tc>
      </w:tr>
      <w:tr w:rsidR="00126D29" w:rsidRPr="00C862E5" w:rsidTr="00126D29"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126D29" w:rsidRPr="00C862E5" w:rsidRDefault="00126D29" w:rsidP="00126D29">
            <w:pPr>
              <w:tabs>
                <w:tab w:val="left" w:pos="1215"/>
              </w:tabs>
              <w:jc w:val="center"/>
            </w:pPr>
            <w:r w:rsidRPr="00C862E5">
              <w:t>FROM</w:t>
            </w: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126D29" w:rsidRPr="00C862E5" w:rsidRDefault="00126D29" w:rsidP="00126D29">
            <w:pPr>
              <w:tabs>
                <w:tab w:val="left" w:pos="1215"/>
              </w:tabs>
              <w:jc w:val="center"/>
            </w:pPr>
            <w:r w:rsidRPr="00C862E5">
              <w:t>TO</w:t>
            </w:r>
          </w:p>
        </w:tc>
        <w:tc>
          <w:tcPr>
            <w:tcW w:w="3003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</w:tr>
      <w:tr w:rsidR="00126D29" w:rsidRPr="00C862E5" w:rsidTr="00126D29"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6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3003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</w:tr>
      <w:tr w:rsidR="00126D29" w:rsidRPr="00C862E5" w:rsidTr="00126D29"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6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3003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</w:tr>
      <w:tr w:rsidR="00126D29" w:rsidRPr="00C862E5" w:rsidTr="00126D29"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6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3003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</w:tr>
      <w:tr w:rsidR="00126D29" w:rsidRPr="00C862E5" w:rsidTr="00126D29"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6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3003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</w:tr>
      <w:tr w:rsidR="00126D29" w:rsidRPr="00C862E5" w:rsidTr="00126D29">
        <w:trPr>
          <w:trHeight w:val="273"/>
        </w:trPr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6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3003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</w:tr>
    </w:tbl>
    <w:p w:rsidR="00126D29" w:rsidRPr="00C862E5" w:rsidRDefault="00126D29" w:rsidP="00571D98">
      <w:pPr>
        <w:pStyle w:val="ListParagraph"/>
        <w:numPr>
          <w:ilvl w:val="0"/>
          <w:numId w:val="1"/>
        </w:numPr>
        <w:tabs>
          <w:tab w:val="left" w:pos="1215"/>
        </w:tabs>
        <w:ind w:left="0"/>
      </w:pPr>
      <w:r w:rsidRPr="00C862E5">
        <w:t>Sponsors (If sponsored by:</w:t>
      </w:r>
      <w:r w:rsidR="00571D98" w:rsidRPr="00C862E5">
        <w:t xml:space="preserve"> </w:t>
      </w:r>
      <w:r w:rsidRPr="00C862E5">
        <w:t>Employer,</w:t>
      </w:r>
      <w:r w:rsidR="00571D98" w:rsidRPr="00C862E5">
        <w:t xml:space="preserve"> </w:t>
      </w:r>
      <w:r w:rsidRPr="00C862E5">
        <w:t>charity,</w:t>
      </w:r>
      <w:r w:rsidR="00571D98" w:rsidRPr="00C862E5">
        <w:t xml:space="preserve"> </w:t>
      </w:r>
      <w:r w:rsidRPr="00C862E5">
        <w:t xml:space="preserve">special </w:t>
      </w:r>
      <w:r w:rsidR="00571D98" w:rsidRPr="00C862E5">
        <w:t xml:space="preserve"> </w:t>
      </w:r>
      <w:r w:rsidRPr="00C862E5">
        <w:t>agre</w:t>
      </w:r>
      <w:r w:rsidR="00571D98" w:rsidRPr="00C862E5">
        <w:t>ement and other)</w:t>
      </w:r>
    </w:p>
    <w:p w:rsidR="00571D98" w:rsidRPr="00C862E5" w:rsidRDefault="00571D98" w:rsidP="00571D98">
      <w:pPr>
        <w:tabs>
          <w:tab w:val="left" w:pos="1215"/>
        </w:tabs>
        <w:ind w:left="-284"/>
      </w:pPr>
      <w:r w:rsidRPr="00C862E5">
        <w:t>Name</w:t>
      </w:r>
      <w:proofErr w:type="gramStart"/>
      <w:r w:rsidR="007B17AE" w:rsidRPr="00C862E5">
        <w:t>:</w:t>
      </w:r>
      <w:r w:rsidR="00E3013A" w:rsidRPr="00C862E5">
        <w:t>……………………………………………………………………………………………........</w:t>
      </w:r>
      <w:proofErr w:type="gramEnd"/>
      <w:r w:rsidR="00E3013A" w:rsidRPr="00C862E5">
        <w:t xml:space="preserve"> </w:t>
      </w:r>
      <w:r w:rsidRPr="00C862E5">
        <w:t>Address</w:t>
      </w:r>
      <w:r w:rsidR="00E3013A" w:rsidRPr="00C862E5">
        <w:t>: …………………………………………………………</w:t>
      </w:r>
    </w:p>
    <w:p w:rsidR="00EE3B72" w:rsidRDefault="00571D98" w:rsidP="00EE3B72">
      <w:pPr>
        <w:tabs>
          <w:tab w:val="left" w:pos="1215"/>
        </w:tabs>
        <w:ind w:left="-284"/>
      </w:pPr>
      <w:r w:rsidRPr="00C862E5">
        <w:t>Next of Kin Name</w:t>
      </w:r>
      <w:proofErr w:type="gramStart"/>
      <w:r w:rsidRPr="00C862E5">
        <w:t>:</w:t>
      </w:r>
      <w:r w:rsidR="00F66288" w:rsidRPr="00C862E5">
        <w:t>…………………………………………………………………………………………………….</w:t>
      </w:r>
      <w:proofErr w:type="gramEnd"/>
      <w:r w:rsidR="00F66288" w:rsidRPr="00C862E5">
        <w:t xml:space="preserve"> </w:t>
      </w:r>
      <w:r w:rsidRPr="00C862E5">
        <w:t>Tel</w:t>
      </w:r>
      <w:r w:rsidR="00F66288" w:rsidRPr="00C862E5">
        <w:t>………………………………………………….</w:t>
      </w:r>
    </w:p>
    <w:p w:rsidR="00F66288" w:rsidRPr="00C862E5" w:rsidRDefault="00EE3B72" w:rsidP="00EE3B72">
      <w:pPr>
        <w:tabs>
          <w:tab w:val="left" w:pos="1215"/>
        </w:tabs>
        <w:ind w:left="-284"/>
      </w:pPr>
      <w:r>
        <w:t xml:space="preserve">A </w:t>
      </w:r>
      <w:r w:rsidR="00F66288" w:rsidRPr="00C862E5">
        <w:t>NOTE TO STUDENTS</w:t>
      </w:r>
    </w:p>
    <w:p w:rsidR="00F66288" w:rsidRPr="00C862E5" w:rsidRDefault="00F66288" w:rsidP="00F66288">
      <w:pPr>
        <w:pStyle w:val="ListParagraph"/>
        <w:numPr>
          <w:ilvl w:val="0"/>
          <w:numId w:val="3"/>
        </w:numPr>
        <w:tabs>
          <w:tab w:val="left" w:pos="1215"/>
        </w:tabs>
      </w:pPr>
      <w:r w:rsidRPr="00C862E5">
        <w:t>Complete this form in BLOCK LETTERS</w:t>
      </w:r>
    </w:p>
    <w:p w:rsidR="00F66288" w:rsidRPr="00C862E5" w:rsidRDefault="00F66288" w:rsidP="00F66288">
      <w:pPr>
        <w:pStyle w:val="ListParagraph"/>
        <w:numPr>
          <w:ilvl w:val="0"/>
          <w:numId w:val="3"/>
        </w:numPr>
        <w:tabs>
          <w:tab w:val="left" w:pos="1215"/>
        </w:tabs>
      </w:pPr>
      <w:r w:rsidRPr="00C862E5">
        <w:t>Provide one passport-sized  (coloured) photo</w:t>
      </w:r>
    </w:p>
    <w:p w:rsidR="00F66288" w:rsidRPr="00C862E5" w:rsidRDefault="00F66288" w:rsidP="00F66288">
      <w:pPr>
        <w:pStyle w:val="ListParagraph"/>
        <w:numPr>
          <w:ilvl w:val="0"/>
          <w:numId w:val="3"/>
        </w:numPr>
        <w:tabs>
          <w:tab w:val="left" w:pos="1215"/>
        </w:tabs>
      </w:pPr>
      <w:r w:rsidRPr="00C862E5">
        <w:t>Provide certified  copies of academic professional certificate</w:t>
      </w:r>
    </w:p>
    <w:p w:rsidR="00D850F8" w:rsidRPr="00C862E5" w:rsidRDefault="007B17AE" w:rsidP="00D850F8">
      <w:pPr>
        <w:pStyle w:val="ListParagraph"/>
        <w:numPr>
          <w:ilvl w:val="0"/>
          <w:numId w:val="3"/>
        </w:numPr>
        <w:tabs>
          <w:tab w:val="left" w:pos="1215"/>
        </w:tabs>
      </w:pPr>
      <w:r w:rsidRPr="00C862E5">
        <w:t>Read and adhere to the institute’s rules and regulations</w:t>
      </w:r>
    </w:p>
    <w:p w:rsidR="007B17AE" w:rsidRPr="00C862E5" w:rsidRDefault="007B17AE" w:rsidP="007B17AE">
      <w:pPr>
        <w:pStyle w:val="ListParagraph"/>
        <w:numPr>
          <w:ilvl w:val="0"/>
          <w:numId w:val="1"/>
        </w:numPr>
        <w:tabs>
          <w:tab w:val="left" w:pos="1215"/>
        </w:tabs>
        <w:ind w:left="0"/>
      </w:pPr>
      <w:r w:rsidRPr="00C862E5">
        <w:t>TITLE OF COURSE</w:t>
      </w:r>
      <w:proofErr w:type="gramStart"/>
      <w:r w:rsidRPr="00C862E5">
        <w:t>:…………………………………………………………………..</w:t>
      </w:r>
      <w:proofErr w:type="gramEnd"/>
    </w:p>
    <w:p w:rsidR="007B17AE" w:rsidRPr="00C862E5" w:rsidRDefault="007B17AE" w:rsidP="007B17AE">
      <w:pPr>
        <w:tabs>
          <w:tab w:val="left" w:pos="1215"/>
        </w:tabs>
        <w:ind w:left="-360"/>
      </w:pPr>
      <w:r w:rsidRPr="00C862E5">
        <w:t>…………………………………………</w:t>
      </w:r>
      <w:r w:rsidR="00C862E5" w:rsidRPr="00C862E5">
        <w:t>……</w:t>
      </w:r>
      <w:r w:rsidRPr="00C862E5">
        <w:t xml:space="preserve">                   </w:t>
      </w:r>
      <w:r w:rsidR="00C862E5" w:rsidRPr="00C862E5">
        <w:t xml:space="preserve">                 ……....</w:t>
      </w:r>
      <w:r w:rsidRPr="00C862E5">
        <w:t>…………………………..</w:t>
      </w:r>
      <w:r w:rsidR="00C862E5" w:rsidRPr="00C862E5">
        <w:t xml:space="preserve">                                          ………………………………..</w:t>
      </w:r>
    </w:p>
    <w:p w:rsidR="00C862E5" w:rsidRDefault="00C862E5" w:rsidP="007B17AE">
      <w:pPr>
        <w:tabs>
          <w:tab w:val="left" w:pos="1215"/>
        </w:tabs>
        <w:ind w:left="-360"/>
      </w:pPr>
      <w:r w:rsidRPr="00C862E5">
        <w:t>Sales Person Signature                                                   Student Signature                                                      Date</w:t>
      </w:r>
    </w:p>
    <w:p w:rsidR="00C862E5" w:rsidRDefault="00C862E5" w:rsidP="007B17AE">
      <w:pPr>
        <w:tabs>
          <w:tab w:val="left" w:pos="1215"/>
        </w:tabs>
        <w:ind w:left="-360"/>
      </w:pPr>
    </w:p>
    <w:p w:rsidR="007B17AE" w:rsidRDefault="007B17AE" w:rsidP="007B17AE">
      <w:pPr>
        <w:tabs>
          <w:tab w:val="left" w:pos="1215"/>
        </w:tabs>
        <w:ind w:left="-360"/>
      </w:pPr>
    </w:p>
    <w:p w:rsidR="00126D29" w:rsidRPr="00627AA4" w:rsidRDefault="00126D29" w:rsidP="00126D29">
      <w:pPr>
        <w:tabs>
          <w:tab w:val="left" w:pos="1215"/>
        </w:tabs>
      </w:pPr>
    </w:p>
    <w:sectPr w:rsidR="00126D29" w:rsidRPr="00627AA4" w:rsidSect="003C7D57">
      <w:pgSz w:w="11907" w:h="16839" w:code="9"/>
      <w:pgMar w:top="426" w:right="141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7F1"/>
    <w:multiLevelType w:val="hybridMultilevel"/>
    <w:tmpl w:val="34A4D476"/>
    <w:lvl w:ilvl="0" w:tplc="5C20A514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8042D8C"/>
    <w:multiLevelType w:val="hybridMultilevel"/>
    <w:tmpl w:val="0F7A1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CC5453"/>
    <w:multiLevelType w:val="hybridMultilevel"/>
    <w:tmpl w:val="54E41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15D1B79"/>
    <w:multiLevelType w:val="hybridMultilevel"/>
    <w:tmpl w:val="49C45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D37E7A"/>
    <w:multiLevelType w:val="hybridMultilevel"/>
    <w:tmpl w:val="E6249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48"/>
    <w:rsid w:val="00126D29"/>
    <w:rsid w:val="001D6A29"/>
    <w:rsid w:val="002B7AA7"/>
    <w:rsid w:val="003C7D57"/>
    <w:rsid w:val="0040449E"/>
    <w:rsid w:val="00542F67"/>
    <w:rsid w:val="00571D98"/>
    <w:rsid w:val="005A58E5"/>
    <w:rsid w:val="00627AA4"/>
    <w:rsid w:val="0078424B"/>
    <w:rsid w:val="007B17AE"/>
    <w:rsid w:val="008A6079"/>
    <w:rsid w:val="00A10770"/>
    <w:rsid w:val="00A601E0"/>
    <w:rsid w:val="00A84B3A"/>
    <w:rsid w:val="00C214EF"/>
    <w:rsid w:val="00C6679D"/>
    <w:rsid w:val="00C862E5"/>
    <w:rsid w:val="00D850F8"/>
    <w:rsid w:val="00DF2EF9"/>
    <w:rsid w:val="00E01D48"/>
    <w:rsid w:val="00E3013A"/>
    <w:rsid w:val="00E4764C"/>
    <w:rsid w:val="00E75106"/>
    <w:rsid w:val="00EE3B72"/>
    <w:rsid w:val="00F40997"/>
    <w:rsid w:val="00F66288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7A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D57"/>
    <w:pPr>
      <w:ind w:left="720"/>
      <w:contextualSpacing/>
    </w:pPr>
  </w:style>
  <w:style w:type="table" w:styleId="TableGrid">
    <w:name w:val="Table Grid"/>
    <w:basedOn w:val="TableNormal"/>
    <w:uiPriority w:val="59"/>
    <w:rsid w:val="003C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7A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D57"/>
    <w:pPr>
      <w:ind w:left="720"/>
      <w:contextualSpacing/>
    </w:pPr>
  </w:style>
  <w:style w:type="table" w:styleId="TableGrid">
    <w:name w:val="Table Grid"/>
    <w:basedOn w:val="TableNormal"/>
    <w:uiPriority w:val="59"/>
    <w:rsid w:val="003C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tmi.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ECC2-AD8C-4A8A-9744-D56CE21C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2-12-07T08:59:00Z</dcterms:created>
  <dcterms:modified xsi:type="dcterms:W3CDTF">2022-12-07T09:02:00Z</dcterms:modified>
</cp:coreProperties>
</file>